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мониторингу по ОИВ РД</w:t>
      </w:r>
    </w:p>
    <w:p w:rsidR="005012D5" w:rsidRDefault="005C58F7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9</w:t>
      </w:r>
      <w:r w:rsidR="00DF7352">
        <w:rPr>
          <w:rFonts w:ascii="Times New Roman" w:hAnsi="Times New Roman" w:cs="Times New Roman"/>
          <w:sz w:val="22"/>
          <w:szCs w:val="22"/>
        </w:rPr>
        <w:t>.10</w:t>
      </w:r>
      <w:r w:rsidR="00662D2B">
        <w:rPr>
          <w:rFonts w:ascii="Times New Roman" w:hAnsi="Times New Roman" w:cs="Times New Roman"/>
          <w:sz w:val="22"/>
          <w:szCs w:val="22"/>
        </w:rPr>
        <w:t>.2021 г.</w:t>
      </w:r>
    </w:p>
    <w:p w:rsidR="005012D5" w:rsidRDefault="005012D5" w:rsidP="005012D5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DF7352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214CAE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 202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600"/>
        <w:gridCol w:w="6240"/>
        <w:gridCol w:w="1800"/>
      </w:tblGrid>
      <w:tr w:rsidR="005012D5" w:rsidTr="005012D5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оказания гражданам </w:t>
            </w:r>
            <w:proofErr w:type="gramStart"/>
            <w:r>
              <w:rPr>
                <w:rFonts w:ascii="Times New Roman" w:hAnsi="Times New Roman"/>
              </w:rPr>
              <w:t>бесплатной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518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5C7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884</w:t>
            </w:r>
          </w:p>
        </w:tc>
      </w:tr>
      <w:tr w:rsidR="005012D5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769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48 300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67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71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17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96</w:t>
            </w:r>
          </w:p>
        </w:tc>
      </w:tr>
      <w:tr w:rsidR="005012D5" w:rsidTr="00B94C68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5012D5" w:rsidTr="005012D5"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5012D5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да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194A">
              <w:rPr>
                <w:rFonts w:ascii="Times New Roman" w:hAnsi="Times New Roman"/>
              </w:rPr>
              <w:t>9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>
              <w:rPr>
                <w:rFonts w:ascii="Times New Roman" w:hAnsi="Times New Roman"/>
              </w:rPr>
              <w:t>органа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</w:t>
            </w:r>
          </w:p>
        </w:tc>
      </w:tr>
      <w:tr w:rsidR="005012D5" w:rsidTr="00B94C68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</w:t>
            </w:r>
          </w:p>
        </w:tc>
      </w:tr>
      <w:tr w:rsidR="005012D5" w:rsidTr="005012D5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571"/>
        <w:gridCol w:w="840"/>
        <w:gridCol w:w="840"/>
        <w:gridCol w:w="840"/>
        <w:gridCol w:w="720"/>
        <w:gridCol w:w="978"/>
      </w:tblGrid>
      <w:tr w:rsidR="005012D5" w:rsidTr="005C58F7">
        <w:trPr>
          <w:trHeight w:val="4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5012D5" w:rsidTr="005C58F7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 w:rsidP="00DF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 w:rsidP="00FC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 w:rsidP="00DF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888</w:t>
            </w:r>
          </w:p>
        </w:tc>
      </w:tr>
      <w:tr w:rsidR="005012D5" w:rsidTr="005C58F7">
        <w:trPr>
          <w:trHeight w:val="4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 681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 w:rsidP="0096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93</w:t>
            </w:r>
          </w:p>
        </w:tc>
      </w:tr>
      <w:tr w:rsidR="005012D5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B7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524" w:rsidRDefault="00527129" w:rsidP="0096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524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524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524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</w:tr>
      <w:tr w:rsidR="005012D5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524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 w:rsidP="0096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5</w:t>
            </w:r>
          </w:p>
        </w:tc>
      </w:tr>
      <w:tr w:rsidR="005012D5" w:rsidTr="005C58F7">
        <w:trPr>
          <w:trHeight w:val="4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962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</w:tr>
      <w:tr w:rsidR="005012D5" w:rsidTr="005C58F7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 w:rsidP="00C2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76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</w:t>
            </w:r>
          </w:p>
        </w:tc>
      </w:tr>
      <w:tr w:rsidR="005012D5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11</w:t>
            </w:r>
          </w:p>
        </w:tc>
      </w:tr>
      <w:tr w:rsidR="00057FD5" w:rsidTr="005C58F7">
        <w:trPr>
          <w:trHeight w:val="5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 w:rsidP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6</w:t>
            </w:r>
          </w:p>
        </w:tc>
      </w:tr>
      <w:tr w:rsidR="00057FD5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0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53</w:t>
            </w:r>
          </w:p>
        </w:tc>
      </w:tr>
      <w:tr w:rsidR="00057FD5" w:rsidTr="005C58F7">
        <w:trPr>
          <w:trHeight w:val="8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52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</w:tr>
      <w:tr w:rsidR="00057FD5" w:rsidTr="005C58F7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57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57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57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57FD5" w:rsidTr="005C58F7">
        <w:trPr>
          <w:trHeight w:val="1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1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63</w:t>
            </w:r>
          </w:p>
        </w:tc>
      </w:tr>
      <w:tr w:rsidR="00057FD5" w:rsidTr="005C58F7">
        <w:trPr>
          <w:trHeight w:val="1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</w:tr>
      <w:tr w:rsidR="00057FD5" w:rsidTr="005C58F7">
        <w:trPr>
          <w:trHeight w:val="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№ 3185-1 «О психиатрической помощи и гарантиях прав граждан при ее оказании»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057FD5" w:rsidTr="005C58F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  4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 w:rsidP="007A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 025</w:t>
            </w:r>
          </w:p>
        </w:tc>
      </w:tr>
      <w:tr w:rsidR="00057FD5" w:rsidTr="005C58F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4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01</w:t>
            </w:r>
          </w:p>
        </w:tc>
      </w:tr>
      <w:tr w:rsidR="00057FD5" w:rsidTr="005C58F7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057FD5" w:rsidTr="005C58F7">
        <w:trPr>
          <w:trHeight w:val="16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7FD5" w:rsidTr="005C58F7">
        <w:trPr>
          <w:trHeight w:val="16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05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FD5" w:rsidRDefault="0078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</w:t>
            </w: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12D5" w:rsidRDefault="005012D5" w:rsidP="005012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2D5" w:rsidRDefault="00262AC5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Исп.: Гусейнова А.</w:t>
      </w:r>
    </w:p>
    <w:p w:rsidR="00F500B5" w:rsidRPr="005012D5" w:rsidRDefault="005012D5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тел.: 8(8722) 63-16-10</w:t>
      </w:r>
    </w:p>
    <w:sectPr w:rsidR="00F500B5" w:rsidRPr="005012D5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1DF"/>
    <w:rsid w:val="00160BDD"/>
    <w:rsid w:val="00166C0E"/>
    <w:rsid w:val="00171D12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B657C"/>
    <w:rsid w:val="002D638D"/>
    <w:rsid w:val="002F30CB"/>
    <w:rsid w:val="002F3913"/>
    <w:rsid w:val="002F62FA"/>
    <w:rsid w:val="00315FB8"/>
    <w:rsid w:val="003164D8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9568B"/>
    <w:rsid w:val="00595C1C"/>
    <w:rsid w:val="005C41D0"/>
    <w:rsid w:val="005C58F7"/>
    <w:rsid w:val="005C5C73"/>
    <w:rsid w:val="005E5511"/>
    <w:rsid w:val="005E6802"/>
    <w:rsid w:val="005F1662"/>
    <w:rsid w:val="005F7C55"/>
    <w:rsid w:val="00601E72"/>
    <w:rsid w:val="006310D6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439D6"/>
    <w:rsid w:val="00750D78"/>
    <w:rsid w:val="00752F0F"/>
    <w:rsid w:val="00763EAE"/>
    <w:rsid w:val="00775F67"/>
    <w:rsid w:val="0078194A"/>
    <w:rsid w:val="00783D54"/>
    <w:rsid w:val="00790DD2"/>
    <w:rsid w:val="007A6D2E"/>
    <w:rsid w:val="007A6E52"/>
    <w:rsid w:val="007A74BE"/>
    <w:rsid w:val="007C1A2E"/>
    <w:rsid w:val="007D0B74"/>
    <w:rsid w:val="007D53E4"/>
    <w:rsid w:val="007E3A68"/>
    <w:rsid w:val="007E4BB0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820C9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C5404"/>
    <w:rsid w:val="00AD3FBD"/>
    <w:rsid w:val="00B0116A"/>
    <w:rsid w:val="00B01568"/>
    <w:rsid w:val="00B16A4C"/>
    <w:rsid w:val="00B26C62"/>
    <w:rsid w:val="00B31FAB"/>
    <w:rsid w:val="00B36F9C"/>
    <w:rsid w:val="00B41410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2E96"/>
    <w:rsid w:val="00C24E95"/>
    <w:rsid w:val="00C27524"/>
    <w:rsid w:val="00C44276"/>
    <w:rsid w:val="00C46BCD"/>
    <w:rsid w:val="00C5358A"/>
    <w:rsid w:val="00C750D3"/>
    <w:rsid w:val="00CB6802"/>
    <w:rsid w:val="00CC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64FC0"/>
    <w:rsid w:val="00D64FE3"/>
    <w:rsid w:val="00D747EF"/>
    <w:rsid w:val="00D87B75"/>
    <w:rsid w:val="00D97F94"/>
    <w:rsid w:val="00DB3D2D"/>
    <w:rsid w:val="00DB4A20"/>
    <w:rsid w:val="00DC49DB"/>
    <w:rsid w:val="00DC5110"/>
    <w:rsid w:val="00DD3781"/>
    <w:rsid w:val="00DF217D"/>
    <w:rsid w:val="00DF7352"/>
    <w:rsid w:val="00E011C0"/>
    <w:rsid w:val="00E12590"/>
    <w:rsid w:val="00E157E7"/>
    <w:rsid w:val="00E3506C"/>
    <w:rsid w:val="00E50545"/>
    <w:rsid w:val="00E63632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759B4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B5DA8-CCAF-47AE-904D-7BAA46FB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21-10-22T08:52:00Z</cp:lastPrinted>
  <dcterms:created xsi:type="dcterms:W3CDTF">2021-10-27T07:11:00Z</dcterms:created>
  <dcterms:modified xsi:type="dcterms:W3CDTF">2021-10-27T07:11:00Z</dcterms:modified>
</cp:coreProperties>
</file>